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773168" w:rsidRPr="00E92301">
        <w:tc>
          <w:tcPr>
            <w:tcW w:w="6521" w:type="dxa"/>
            <w:gridSpan w:val="2"/>
          </w:tcPr>
          <w:p w:rsidR="00773168" w:rsidRPr="00E92301" w:rsidRDefault="00597FD0" w:rsidP="00597FD0">
            <w:pPr>
              <w:widowControl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b/>
                <w:sz w:val="12"/>
                <w:u w:val="single"/>
              </w:rPr>
              <w:t xml:space="preserve">Freiwillige </w:t>
            </w:r>
            <w:r w:rsidR="00773168" w:rsidRPr="00E92301">
              <w:rPr>
                <w:rFonts w:ascii="Calibri" w:hAnsi="Calibri"/>
                <w:b/>
                <w:sz w:val="12"/>
                <w:u w:val="single"/>
              </w:rPr>
              <w:t xml:space="preserve">Feuerwehr Porta Westfalica, </w:t>
            </w:r>
            <w:r>
              <w:rPr>
                <w:rFonts w:ascii="Calibri" w:hAnsi="Calibri"/>
                <w:b/>
                <w:sz w:val="12"/>
                <w:u w:val="single"/>
              </w:rPr>
              <w:t>Fähranger 15</w:t>
            </w:r>
            <w:r w:rsidR="00773168" w:rsidRPr="00E92301">
              <w:rPr>
                <w:rFonts w:ascii="Calibri" w:hAnsi="Calibri"/>
                <w:b/>
                <w:sz w:val="12"/>
                <w:u w:val="single"/>
              </w:rPr>
              <w:t>, 32457 Porta Westfalica</w:t>
            </w:r>
            <w:r w:rsidR="00773168" w:rsidRPr="00E92301">
              <w:rPr>
                <w:rFonts w:ascii="Calibri" w:hAnsi="Calibri"/>
                <w:sz w:val="12"/>
                <w:u w:val="single"/>
              </w:rPr>
              <w:t xml:space="preserve"> </w:t>
            </w:r>
          </w:p>
        </w:tc>
        <w:tc>
          <w:tcPr>
            <w:tcW w:w="3402" w:type="dxa"/>
          </w:tcPr>
          <w:p w:rsidR="00773168" w:rsidRPr="00E92301" w:rsidRDefault="00773168">
            <w:pPr>
              <w:widowControl/>
              <w:spacing w:before="40"/>
              <w:jc w:val="right"/>
              <w:rPr>
                <w:rFonts w:ascii="Calibri" w:hAnsi="Calibri"/>
                <w:b/>
                <w:sz w:val="12"/>
              </w:rPr>
            </w:pPr>
          </w:p>
        </w:tc>
      </w:tr>
      <w:tr w:rsidR="00773168" w:rsidRPr="00800E00">
        <w:tc>
          <w:tcPr>
            <w:tcW w:w="4678" w:type="dxa"/>
          </w:tcPr>
          <w:p w:rsidR="00773168" w:rsidRDefault="00773168">
            <w:pPr>
              <w:pStyle w:val="Kopfzeile"/>
              <w:widowControl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40817" w:rsidRPr="003575F7" w:rsidRDefault="00940817" w:rsidP="00800E00">
            <w:pPr>
              <w:pStyle w:val="Kopfzeile"/>
              <w:widowControl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  <w:r w:rsidRPr="00E92301">
              <w:rPr>
                <w:rFonts w:ascii="Calibri" w:hAnsi="Calibri" w:cs="Arial"/>
                <w:bCs/>
                <w:sz w:val="16"/>
              </w:rPr>
              <w:t xml:space="preserve">Anschrift : </w:t>
            </w: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  <w:r w:rsidRPr="00E92301">
              <w:rPr>
                <w:rFonts w:ascii="Calibri" w:hAnsi="Calibri" w:cs="Arial"/>
                <w:bCs/>
                <w:sz w:val="16"/>
              </w:rPr>
              <w:t>Telefon privat :</w:t>
            </w: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  <w:r w:rsidRPr="00E92301">
              <w:rPr>
                <w:rFonts w:ascii="Calibri" w:hAnsi="Calibri" w:cs="Arial"/>
                <w:bCs/>
                <w:sz w:val="16"/>
              </w:rPr>
              <w:t xml:space="preserve">Telefax </w:t>
            </w:r>
            <w:r w:rsidR="00F95DA0">
              <w:rPr>
                <w:rFonts w:ascii="Calibri" w:hAnsi="Calibri" w:cs="Arial"/>
                <w:bCs/>
                <w:sz w:val="16"/>
              </w:rPr>
              <w:t>privat</w:t>
            </w:r>
            <w:r w:rsidRPr="00E92301">
              <w:rPr>
                <w:rFonts w:ascii="Calibri" w:hAnsi="Calibri" w:cs="Arial"/>
                <w:bCs/>
                <w:sz w:val="16"/>
              </w:rPr>
              <w:t xml:space="preserve"> :</w:t>
            </w: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  <w:r w:rsidRPr="00E92301">
              <w:rPr>
                <w:rFonts w:ascii="Calibri" w:hAnsi="Calibri" w:cs="Arial"/>
                <w:bCs/>
                <w:sz w:val="16"/>
                <w:lang w:val="it-IT"/>
              </w:rPr>
              <w:t xml:space="preserve">E-Mail </w:t>
            </w:r>
            <w:proofErr w:type="spellStart"/>
            <w:r w:rsidRPr="00E92301">
              <w:rPr>
                <w:rFonts w:ascii="Calibri" w:hAnsi="Calibri" w:cs="Arial"/>
                <w:bCs/>
                <w:sz w:val="16"/>
                <w:lang w:val="it-IT"/>
              </w:rPr>
              <w:t>privat</w:t>
            </w:r>
            <w:proofErr w:type="spellEnd"/>
            <w:r w:rsidR="0072377F" w:rsidRPr="00E92301">
              <w:rPr>
                <w:rFonts w:ascii="Calibri" w:hAnsi="Calibri" w:cs="Arial"/>
                <w:bCs/>
                <w:sz w:val="16"/>
                <w:lang w:val="it-IT"/>
              </w:rPr>
              <w:t>:</w:t>
            </w: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Cs/>
                <w:sz w:val="16"/>
              </w:rPr>
            </w:pPr>
            <w:r w:rsidRPr="00E92301">
              <w:rPr>
                <w:rFonts w:ascii="Calibri" w:hAnsi="Calibri" w:cs="Arial"/>
                <w:bCs/>
                <w:sz w:val="16"/>
              </w:rPr>
              <w:t>E-Mail dienstlich :</w:t>
            </w:r>
          </w:p>
          <w:p w:rsidR="00773168" w:rsidRPr="00E92301" w:rsidRDefault="00773168">
            <w:pPr>
              <w:widowControl/>
              <w:spacing w:before="20"/>
              <w:jc w:val="right"/>
              <w:rPr>
                <w:rFonts w:ascii="Calibri" w:hAnsi="Calibri" w:cs="Arial"/>
                <w:b/>
                <w:sz w:val="16"/>
              </w:rPr>
            </w:pPr>
            <w:r w:rsidRPr="00E92301">
              <w:rPr>
                <w:rFonts w:ascii="Calibri" w:hAnsi="Calibri" w:cs="Arial"/>
                <w:bCs/>
                <w:sz w:val="16"/>
              </w:rPr>
              <w:t>Ansprechpartner :</w:t>
            </w:r>
          </w:p>
        </w:tc>
        <w:tc>
          <w:tcPr>
            <w:tcW w:w="3402" w:type="dxa"/>
          </w:tcPr>
          <w:p w:rsidR="00773168" w:rsidRPr="00E92301" w:rsidRDefault="00773168">
            <w:pPr>
              <w:widowControl/>
              <w:spacing w:before="20"/>
              <w:rPr>
                <w:rFonts w:ascii="Calibri" w:hAnsi="Calibri" w:cs="Arial"/>
                <w:b/>
                <w:sz w:val="16"/>
              </w:rPr>
            </w:pPr>
          </w:p>
          <w:p w:rsidR="00773168" w:rsidRPr="00E92301" w:rsidRDefault="00773168">
            <w:pPr>
              <w:pStyle w:val="berschrift4"/>
              <w:spacing w:before="20"/>
              <w:rPr>
                <w:rFonts w:ascii="Calibri" w:hAnsi="Calibri" w:cs="Arial"/>
              </w:rPr>
            </w:pPr>
            <w:r w:rsidRPr="00E92301">
              <w:rPr>
                <w:rFonts w:ascii="Calibri" w:hAnsi="Calibri" w:cs="Arial"/>
              </w:rPr>
              <w:t>32457 Porta Westfalica</w:t>
            </w:r>
          </w:p>
          <w:p w:rsidR="00773168" w:rsidRPr="00E92301" w:rsidRDefault="00773168">
            <w:pPr>
              <w:widowControl/>
              <w:spacing w:before="20"/>
              <w:rPr>
                <w:rFonts w:ascii="Calibri" w:hAnsi="Calibri" w:cs="Arial"/>
                <w:b/>
                <w:sz w:val="16"/>
              </w:rPr>
            </w:pPr>
          </w:p>
          <w:p w:rsidR="00773168" w:rsidRPr="00E92301" w:rsidRDefault="00773168">
            <w:pPr>
              <w:widowControl/>
              <w:spacing w:before="20"/>
              <w:rPr>
                <w:rFonts w:ascii="Calibri" w:hAnsi="Calibri" w:cs="Arial"/>
                <w:b/>
                <w:sz w:val="16"/>
              </w:rPr>
            </w:pPr>
          </w:p>
          <w:p w:rsidR="00773168" w:rsidRPr="00E92301" w:rsidRDefault="00773168">
            <w:pPr>
              <w:widowControl/>
              <w:spacing w:before="20"/>
              <w:rPr>
                <w:rFonts w:ascii="Calibri" w:hAnsi="Calibri" w:cs="Arial"/>
                <w:b/>
                <w:sz w:val="16"/>
              </w:rPr>
            </w:pPr>
          </w:p>
          <w:p w:rsidR="00773168" w:rsidRPr="00E92301" w:rsidRDefault="00773168">
            <w:pPr>
              <w:widowControl/>
              <w:spacing w:before="20"/>
              <w:rPr>
                <w:rFonts w:ascii="Calibri" w:hAnsi="Calibri" w:cs="Arial"/>
                <w:b/>
                <w:bCs/>
                <w:sz w:val="16"/>
              </w:rPr>
            </w:pPr>
          </w:p>
          <w:p w:rsidR="00773168" w:rsidRPr="00940817" w:rsidRDefault="00773168">
            <w:pPr>
              <w:widowControl/>
              <w:spacing w:before="20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  <w:p w:rsidR="00773168" w:rsidRPr="00940817" w:rsidRDefault="00773168">
            <w:pPr>
              <w:widowControl/>
              <w:spacing w:before="20"/>
              <w:rPr>
                <w:rFonts w:ascii="Calibri" w:hAnsi="Calibri" w:cs="Arial"/>
                <w:b/>
                <w:sz w:val="16"/>
                <w:lang w:val="en-US"/>
              </w:rPr>
            </w:pPr>
          </w:p>
        </w:tc>
      </w:tr>
    </w:tbl>
    <w:p w:rsidR="00773168" w:rsidRPr="00940817" w:rsidRDefault="00773168">
      <w:pPr>
        <w:widowControl/>
        <w:rPr>
          <w:lang w:val="en-US"/>
        </w:rPr>
      </w:pPr>
      <w:bookmarkStart w:id="0" w:name="anrede"/>
      <w:bookmarkEnd w:id="0"/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8"/>
        <w:gridCol w:w="2466"/>
        <w:gridCol w:w="2466"/>
        <w:gridCol w:w="2041"/>
      </w:tblGrid>
      <w:tr w:rsidR="00773168" w:rsidRPr="00E92301">
        <w:tc>
          <w:tcPr>
            <w:tcW w:w="2948" w:type="dxa"/>
          </w:tcPr>
          <w:p w:rsidR="001B6E79" w:rsidRPr="001B6E79" w:rsidRDefault="00773168" w:rsidP="001B6E79">
            <w:pPr>
              <w:widowControl/>
              <w:rPr>
                <w:rFonts w:ascii="Calibri" w:hAnsi="Calibri"/>
                <w:sz w:val="12"/>
              </w:rPr>
            </w:pPr>
            <w:r w:rsidRPr="00E92301">
              <w:rPr>
                <w:rFonts w:ascii="Calibri" w:hAnsi="Calibri"/>
                <w:sz w:val="12"/>
              </w:rPr>
              <w:t>Datum und Zeichen Ihres Schreibens</w:t>
            </w:r>
          </w:p>
        </w:tc>
        <w:tc>
          <w:tcPr>
            <w:tcW w:w="2466" w:type="dxa"/>
          </w:tcPr>
          <w:p w:rsidR="00773168" w:rsidRPr="00E92301" w:rsidRDefault="00773168">
            <w:pPr>
              <w:widowControl/>
              <w:rPr>
                <w:rFonts w:ascii="Calibri" w:hAnsi="Calibri"/>
                <w:b/>
                <w:sz w:val="12"/>
              </w:rPr>
            </w:pPr>
            <w:r w:rsidRPr="00E92301">
              <w:rPr>
                <w:rFonts w:ascii="Calibri" w:hAnsi="Calibri"/>
                <w:b/>
                <w:sz w:val="12"/>
              </w:rPr>
              <w:t>Bitte bei Antwort angeben:</w:t>
            </w:r>
          </w:p>
          <w:p w:rsidR="00773168" w:rsidRPr="00E92301" w:rsidRDefault="00773168">
            <w:pPr>
              <w:widowControl/>
              <w:rPr>
                <w:rFonts w:ascii="Calibri" w:hAnsi="Calibri"/>
                <w:sz w:val="12"/>
              </w:rPr>
            </w:pPr>
            <w:r w:rsidRPr="00E92301">
              <w:rPr>
                <w:rFonts w:ascii="Calibri" w:hAnsi="Calibri"/>
                <w:sz w:val="12"/>
              </w:rPr>
              <w:t>Mein Zeichen</w:t>
            </w:r>
          </w:p>
        </w:tc>
        <w:tc>
          <w:tcPr>
            <w:tcW w:w="2466" w:type="dxa"/>
          </w:tcPr>
          <w:p w:rsidR="00773168" w:rsidRPr="00E92301" w:rsidRDefault="00773168">
            <w:pPr>
              <w:widowControl/>
              <w:rPr>
                <w:rFonts w:ascii="Calibri" w:hAnsi="Calibri"/>
              </w:rPr>
            </w:pPr>
          </w:p>
        </w:tc>
        <w:tc>
          <w:tcPr>
            <w:tcW w:w="2041" w:type="dxa"/>
          </w:tcPr>
          <w:p w:rsidR="00773168" w:rsidRPr="00E92301" w:rsidRDefault="00773168">
            <w:pPr>
              <w:widowControl/>
              <w:rPr>
                <w:rFonts w:ascii="Calibri" w:hAnsi="Calibri"/>
              </w:rPr>
            </w:pPr>
            <w:r w:rsidRPr="00E92301">
              <w:rPr>
                <w:rFonts w:ascii="Calibri" w:hAnsi="Calibri"/>
                <w:sz w:val="12"/>
              </w:rPr>
              <w:t>Datum</w:t>
            </w:r>
          </w:p>
        </w:tc>
      </w:tr>
      <w:tr w:rsidR="00773168" w:rsidRPr="00E92301">
        <w:tc>
          <w:tcPr>
            <w:tcW w:w="2948" w:type="dxa"/>
          </w:tcPr>
          <w:p w:rsidR="00773168" w:rsidRPr="00940817" w:rsidRDefault="00773168" w:rsidP="00940817">
            <w:pPr>
              <w:widowControl/>
              <w:rPr>
                <w:rFonts w:ascii="Calibri" w:hAnsi="Calibri"/>
                <w:b/>
                <w:bCs/>
                <w:sz w:val="16"/>
                <w:szCs w:val="16"/>
              </w:rPr>
            </w:pPr>
            <w:bookmarkStart w:id="1" w:name="ischrv"/>
            <w:bookmarkStart w:id="2" w:name="iz"/>
            <w:bookmarkEnd w:id="1"/>
            <w:bookmarkEnd w:id="2"/>
          </w:p>
        </w:tc>
        <w:tc>
          <w:tcPr>
            <w:tcW w:w="2466" w:type="dxa"/>
          </w:tcPr>
          <w:p w:rsidR="00773168" w:rsidRPr="00E92301" w:rsidRDefault="00773168" w:rsidP="00800E00">
            <w:pPr>
              <w:widowControl/>
              <w:rPr>
                <w:rFonts w:ascii="Calibri" w:hAnsi="Calibri"/>
                <w:b/>
                <w:bCs/>
                <w:sz w:val="16"/>
              </w:rPr>
            </w:pPr>
            <w:bookmarkStart w:id="3" w:name="uz"/>
            <w:bookmarkEnd w:id="3"/>
          </w:p>
        </w:tc>
        <w:tc>
          <w:tcPr>
            <w:tcW w:w="2466" w:type="dxa"/>
          </w:tcPr>
          <w:p w:rsidR="00773168" w:rsidRPr="00E92301" w:rsidRDefault="00773168">
            <w:pPr>
              <w:widowControl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2041" w:type="dxa"/>
          </w:tcPr>
          <w:p w:rsidR="00773168" w:rsidRPr="00E92301" w:rsidRDefault="00800E00" w:rsidP="00BF7E6B">
            <w:pPr>
              <w:widowControl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fldChar w:fldCharType="begin"/>
            </w:r>
            <w:r>
              <w:rPr>
                <w:rFonts w:ascii="Calibri" w:hAnsi="Calibri"/>
                <w:b/>
                <w:bCs/>
                <w:sz w:val="16"/>
              </w:rPr>
              <w:instrText xml:space="preserve"> DATE  \@ "d. MMMM yyyy"  \* MERGEFORMAT </w:instrText>
            </w:r>
            <w:r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CC4F1D">
              <w:rPr>
                <w:rFonts w:ascii="Calibri" w:hAnsi="Calibri"/>
                <w:b/>
                <w:bCs/>
                <w:noProof/>
                <w:sz w:val="16"/>
              </w:rPr>
              <w:t>1. Juli 2018</w:t>
            </w:r>
            <w:r>
              <w:rPr>
                <w:rFonts w:ascii="Calibri" w:hAnsi="Calibri"/>
                <w:b/>
                <w:bCs/>
                <w:sz w:val="16"/>
              </w:rPr>
              <w:fldChar w:fldCharType="end"/>
            </w:r>
          </w:p>
        </w:tc>
      </w:tr>
    </w:tbl>
    <w:p w:rsidR="00773168" w:rsidRPr="00E92301" w:rsidRDefault="00773168">
      <w:pPr>
        <w:rPr>
          <w:rFonts w:ascii="Calibri" w:hAnsi="Calibri" w:cs="Arial"/>
          <w:sz w:val="20"/>
        </w:rPr>
      </w:pPr>
    </w:p>
    <w:p w:rsidR="001B1D8E" w:rsidRDefault="001B1D8E">
      <w:pPr>
        <w:rPr>
          <w:rFonts w:ascii="Calibri" w:hAnsi="Calibri" w:cs="Arial"/>
          <w:sz w:val="20"/>
        </w:rPr>
      </w:pPr>
    </w:p>
    <w:p w:rsidR="001B1D8E" w:rsidRDefault="001B1D8E">
      <w:pPr>
        <w:rPr>
          <w:rFonts w:ascii="Calibri" w:hAnsi="Calibri" w:cs="Arial"/>
          <w:sz w:val="20"/>
        </w:rPr>
      </w:pPr>
    </w:p>
    <w:p w:rsidR="00800E00" w:rsidRPr="00AD6974" w:rsidRDefault="00800E00" w:rsidP="00800E00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(Betreff)</w:t>
      </w:r>
    </w:p>
    <w:p w:rsidR="006B4E4A" w:rsidRPr="00AD6974" w:rsidRDefault="006B4E4A">
      <w:pPr>
        <w:rPr>
          <w:rFonts w:ascii="Calibri" w:hAnsi="Calibri" w:cs="Arial"/>
          <w:b/>
          <w:sz w:val="20"/>
        </w:rPr>
      </w:pPr>
    </w:p>
    <w:p w:rsidR="00AD6974" w:rsidRDefault="00AD6974">
      <w:pPr>
        <w:rPr>
          <w:rFonts w:ascii="Calibri" w:hAnsi="Calibri" w:cs="Arial"/>
          <w:sz w:val="20"/>
        </w:rPr>
      </w:pPr>
    </w:p>
    <w:p w:rsidR="001B1D8E" w:rsidRDefault="001B1D8E">
      <w:pPr>
        <w:rPr>
          <w:rFonts w:ascii="Calibri" w:hAnsi="Calibri" w:cs="Arial"/>
          <w:sz w:val="20"/>
        </w:rPr>
      </w:pPr>
    </w:p>
    <w:p w:rsidR="00BF7E6B" w:rsidRDefault="001B1D8E" w:rsidP="001B1D8E">
      <w:pPr>
        <w:rPr>
          <w:rFonts w:ascii="Calibri" w:hAnsi="Calibri" w:cs="Arial"/>
          <w:sz w:val="20"/>
        </w:rPr>
      </w:pPr>
      <w:r w:rsidRPr="00F17198">
        <w:rPr>
          <w:rFonts w:ascii="Calibri" w:hAnsi="Calibri" w:cs="Arial"/>
          <w:sz w:val="20"/>
        </w:rPr>
        <w:t>Sehr geehrte</w:t>
      </w:r>
      <w:r w:rsidR="00800E00">
        <w:rPr>
          <w:rFonts w:ascii="Calibri" w:hAnsi="Calibri" w:cs="Arial"/>
          <w:sz w:val="20"/>
        </w:rPr>
        <w:t>(r)</w:t>
      </w:r>
      <w:r w:rsidR="00BF7E6B">
        <w:rPr>
          <w:rFonts w:ascii="Calibri" w:hAnsi="Calibri" w:cs="Arial"/>
          <w:sz w:val="20"/>
        </w:rPr>
        <w:t>,</w:t>
      </w:r>
    </w:p>
    <w:p w:rsidR="001B1D8E" w:rsidRPr="00F17198" w:rsidRDefault="001B1D8E" w:rsidP="001B1D8E">
      <w:pPr>
        <w:rPr>
          <w:rFonts w:ascii="Calibri" w:hAnsi="Calibri" w:cs="Arial"/>
          <w:sz w:val="20"/>
        </w:rPr>
      </w:pPr>
    </w:p>
    <w:p w:rsidR="001B1D8E" w:rsidRPr="00F17198" w:rsidRDefault="001B1D8E" w:rsidP="001B1D8E">
      <w:pPr>
        <w:rPr>
          <w:rFonts w:ascii="Calibri" w:hAnsi="Calibri" w:cs="Arial"/>
          <w:sz w:val="20"/>
        </w:rPr>
      </w:pPr>
    </w:p>
    <w:p w:rsidR="00BF7E6B" w:rsidRPr="004263FE" w:rsidRDefault="004263FE" w:rsidP="001B6E79">
      <w:pPr>
        <w:rPr>
          <w:rFonts w:ascii="Calibri" w:hAnsi="Calibri" w:cs="Arial"/>
          <w:b/>
          <w:sz w:val="20"/>
        </w:rPr>
      </w:pPr>
      <w:r w:rsidRPr="004263FE">
        <w:rPr>
          <w:rFonts w:ascii="Calibri" w:hAnsi="Calibri" w:cs="Arial"/>
          <w:b/>
          <w:sz w:val="20"/>
        </w:rPr>
        <w:t>FORMULAR -I-  BRIEFBOGEN DIENSTLICH</w:t>
      </w:r>
    </w:p>
    <w:p w:rsidR="004263FE" w:rsidRDefault="004263FE" w:rsidP="001B6E79">
      <w:pPr>
        <w:rPr>
          <w:rFonts w:ascii="Calibri" w:hAnsi="Calibri" w:cs="Arial"/>
          <w:sz w:val="20"/>
        </w:rPr>
      </w:pPr>
    </w:p>
    <w:p w:rsidR="00AD00F8" w:rsidRDefault="00AD00F8" w:rsidP="001B6E79">
      <w:pPr>
        <w:rPr>
          <w:rFonts w:ascii="Calibri" w:hAnsi="Calibri" w:cs="Arial"/>
          <w:sz w:val="20"/>
        </w:rPr>
      </w:pPr>
    </w:p>
    <w:p w:rsidR="001B1D8E" w:rsidRDefault="001B1D8E" w:rsidP="001B1D8E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Mit </w:t>
      </w:r>
      <w:r w:rsidR="00800E00">
        <w:rPr>
          <w:rFonts w:ascii="Calibri" w:hAnsi="Calibri" w:cs="Arial"/>
          <w:sz w:val="20"/>
        </w:rPr>
        <w:t>kameradschaftlichen (freundlichen)</w:t>
      </w:r>
      <w:r>
        <w:rPr>
          <w:rFonts w:ascii="Calibri" w:hAnsi="Calibri" w:cs="Arial"/>
          <w:sz w:val="20"/>
        </w:rPr>
        <w:t xml:space="preserve"> Grüßen</w:t>
      </w:r>
    </w:p>
    <w:p w:rsidR="001B1D8E" w:rsidRDefault="001B1D8E" w:rsidP="001B1D8E">
      <w:pPr>
        <w:rPr>
          <w:rFonts w:ascii="Calibri" w:hAnsi="Calibri" w:cs="Arial"/>
          <w:sz w:val="20"/>
        </w:rPr>
      </w:pPr>
    </w:p>
    <w:p w:rsidR="00800E00" w:rsidRDefault="00800E00" w:rsidP="001B1D8E">
      <w:pPr>
        <w:rPr>
          <w:rFonts w:ascii="Calibri" w:hAnsi="Calibri" w:cs="Arial"/>
          <w:sz w:val="20"/>
        </w:rPr>
      </w:pPr>
    </w:p>
    <w:p w:rsidR="001B1D8E" w:rsidRDefault="001B1D8E" w:rsidP="001B1D8E">
      <w:pPr>
        <w:rPr>
          <w:rFonts w:ascii="Calibri" w:hAnsi="Calibri" w:cs="Arial"/>
          <w:sz w:val="20"/>
        </w:rPr>
      </w:pPr>
    </w:p>
    <w:p w:rsidR="001B1D8E" w:rsidRDefault="00800E00" w:rsidP="001B1D8E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Name, Dienstgrad </w:t>
      </w:r>
    </w:p>
    <w:p w:rsidR="001B1D8E" w:rsidRPr="00F850C6" w:rsidRDefault="00800E00" w:rsidP="001B1D8E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Dienstbezeichnung (Löschgruppenführer, o.a.)</w:t>
      </w:r>
      <w:bookmarkStart w:id="4" w:name="_GoBack"/>
      <w:bookmarkEnd w:id="4"/>
    </w:p>
    <w:sectPr w:rsidR="001B1D8E" w:rsidRPr="00F850C6" w:rsidSect="00E87C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/>
      <w:pgMar w:top="567" w:right="1417" w:bottom="907" w:left="1418" w:header="567" w:footer="90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D7" w:rsidRDefault="003222D7">
      <w:r>
        <w:separator/>
      </w:r>
    </w:p>
  </w:endnote>
  <w:endnote w:type="continuationSeparator" w:id="0">
    <w:p w:rsidR="003222D7" w:rsidRDefault="0032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7F" w:rsidRDefault="0072377F">
    <w:pPr>
      <w:pStyle w:val="Fuzeile"/>
      <w:widowControl/>
      <w:jc w:val="right"/>
      <w:rPr>
        <w:rFonts w:ascii="Bookman Old Style" w:hAnsi="Bookman Old Style"/>
      </w:rPr>
    </w:pPr>
  </w:p>
  <w:p w:rsidR="0072377F" w:rsidRDefault="0072377F">
    <w:pPr>
      <w:pStyle w:val="Fuzeile"/>
      <w:widowControl/>
      <w:jc w:val="right"/>
    </w:pPr>
    <w:r>
      <w:rPr>
        <w:rFonts w:ascii="Bookman Old Style" w:hAnsi="Bookman Old Style"/>
      </w:rPr>
      <w:t xml:space="preserve">- ...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0"/>
      <w:gridCol w:w="5278"/>
    </w:tblGrid>
    <w:tr w:rsidR="0072377F">
      <w:tc>
        <w:tcPr>
          <w:tcW w:w="3330" w:type="dxa"/>
        </w:tcPr>
        <w:p w:rsidR="0072377F" w:rsidRDefault="0072377F">
          <w:pPr>
            <w:pStyle w:val="Fuzeile"/>
            <w:widowControl/>
          </w:pPr>
        </w:p>
      </w:tc>
      <w:tc>
        <w:tcPr>
          <w:tcW w:w="5278" w:type="dxa"/>
        </w:tcPr>
        <w:p w:rsidR="0072377F" w:rsidRDefault="0072377F">
          <w:pPr>
            <w:pStyle w:val="Fuzeile"/>
            <w:widowControl/>
          </w:pPr>
        </w:p>
      </w:tc>
    </w:tr>
  </w:tbl>
  <w:p w:rsidR="0072377F" w:rsidRDefault="0072377F">
    <w:pPr>
      <w:pStyle w:val="Fuzeile"/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D7" w:rsidRDefault="003222D7">
      <w:r>
        <w:separator/>
      </w:r>
    </w:p>
  </w:footnote>
  <w:footnote w:type="continuationSeparator" w:id="0">
    <w:p w:rsidR="003222D7" w:rsidRDefault="0032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7F" w:rsidRDefault="0072377F">
    <w:pPr>
      <w:pStyle w:val="Kopfzeile"/>
      <w:widowControl/>
    </w:pPr>
  </w:p>
  <w:p w:rsidR="0072377F" w:rsidRDefault="0072377F">
    <w:pPr>
      <w:pStyle w:val="Kopfzeile"/>
      <w:widowControl/>
    </w:pPr>
  </w:p>
  <w:p w:rsidR="0072377F" w:rsidRDefault="0072377F">
    <w:pPr>
      <w:pStyle w:val="Kopfzeile"/>
      <w:widowControl/>
      <w:jc w:val="center"/>
      <w:rPr>
        <w:rStyle w:val="Seitenzahl"/>
      </w:rPr>
    </w:pPr>
    <w:r>
      <w:rPr>
        <w:rFonts w:ascii="Bookman Old Style" w:hAnsi="Bookman Old Style"/>
      </w:rPr>
      <w:t xml:space="preserve">- </w:t>
    </w:r>
    <w:r w:rsidR="00DC1A73">
      <w:rPr>
        <w:rStyle w:val="Seitenzahl"/>
      </w:rPr>
      <w:fldChar w:fldCharType="begin"/>
    </w:r>
    <w:r>
      <w:rPr>
        <w:rStyle w:val="Seitenzahl"/>
      </w:rPr>
      <w:instrText xml:space="preserve">PAGE </w:instrText>
    </w:r>
    <w:r w:rsidR="00DC1A73">
      <w:rPr>
        <w:rStyle w:val="Seitenzahl"/>
      </w:rPr>
      <w:fldChar w:fldCharType="separate"/>
    </w:r>
    <w:r w:rsidR="00800E00">
      <w:rPr>
        <w:rStyle w:val="Seitenzahl"/>
        <w:noProof/>
      </w:rPr>
      <w:t>2</w:t>
    </w:r>
    <w:r w:rsidR="00DC1A73">
      <w:rPr>
        <w:rStyle w:val="Seitenzahl"/>
      </w:rPr>
      <w:fldChar w:fldCharType="end"/>
    </w:r>
    <w:r>
      <w:rPr>
        <w:rStyle w:val="Seitenzahl"/>
      </w:rPr>
      <w:t xml:space="preserve"> -</w:t>
    </w:r>
  </w:p>
  <w:p w:rsidR="0072377F" w:rsidRDefault="0072377F">
    <w:pPr>
      <w:pStyle w:val="Kopfzeile"/>
      <w:widowControl/>
    </w:pPr>
  </w:p>
  <w:p w:rsidR="0072377F" w:rsidRDefault="0072377F">
    <w:pPr>
      <w:pStyle w:val="Kopfzeile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132"/>
      <w:gridCol w:w="2090"/>
    </w:tblGrid>
    <w:tr w:rsidR="0072377F">
      <w:tc>
        <w:tcPr>
          <w:tcW w:w="1843" w:type="dxa"/>
        </w:tcPr>
        <w:p w:rsidR="0072377F" w:rsidRDefault="0072377F">
          <w:pPr>
            <w:widowControl/>
            <w:jc w:val="center"/>
          </w:pPr>
        </w:p>
        <w:p w:rsidR="0072377F" w:rsidRDefault="00F95DA0">
          <w:pPr>
            <w:pStyle w:val="Kopfzeile"/>
            <w:widowControl/>
            <w:jc w:val="center"/>
          </w:pPr>
          <w:r w:rsidRPr="00F95DA0">
            <w:rPr>
              <w:noProof/>
            </w:rPr>
            <w:drawing>
              <wp:inline distT="0" distB="0" distL="0" distR="0">
                <wp:extent cx="965916" cy="965916"/>
                <wp:effectExtent l="0" t="0" r="0" b="0"/>
                <wp:docPr id="9" name="Bild 9" descr="Datei:Feuerwehr RLBS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atei:Feuerwehr RLBS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55" cy="96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</w:tcPr>
        <w:p w:rsidR="0072377F" w:rsidRDefault="0072377F">
          <w:pPr>
            <w:pStyle w:val="Kopfzeile"/>
            <w:widowControl/>
            <w:jc w:val="center"/>
            <w:rPr>
              <w:rFonts w:ascii="Bookman Old Style" w:hAnsi="Bookman Old Style"/>
              <w:b/>
              <w:spacing w:val="40"/>
              <w:position w:val="-4"/>
            </w:rPr>
          </w:pPr>
        </w:p>
        <w:p w:rsidR="0072377F" w:rsidRPr="00940817" w:rsidRDefault="00F95DA0">
          <w:pPr>
            <w:pStyle w:val="Kopfzeile"/>
            <w:widowControl/>
            <w:spacing w:before="120" w:after="120"/>
            <w:jc w:val="center"/>
            <w:rPr>
              <w:rFonts w:ascii="Calibri" w:hAnsi="Calibri"/>
              <w:b/>
              <w:color w:val="0070C0"/>
              <w:spacing w:val="40"/>
              <w:position w:val="-4"/>
              <w:szCs w:val="24"/>
            </w:rPr>
          </w:pPr>
          <w:r w:rsidRPr="00940817">
            <w:rPr>
              <w:rFonts w:ascii="Calibri" w:hAnsi="Calibri"/>
              <w:b/>
              <w:color w:val="0070C0"/>
              <w:spacing w:val="40"/>
              <w:position w:val="-4"/>
              <w:sz w:val="40"/>
              <w:szCs w:val="40"/>
            </w:rPr>
            <w:t>FREIWILLIGE FEUERWEHR</w:t>
          </w:r>
          <w:r w:rsidRPr="00940817">
            <w:rPr>
              <w:rFonts w:ascii="Calibri" w:hAnsi="Calibri"/>
              <w:b/>
              <w:color w:val="0070C0"/>
              <w:spacing w:val="40"/>
              <w:position w:val="-4"/>
              <w:sz w:val="40"/>
              <w:szCs w:val="40"/>
            </w:rPr>
            <w:br/>
          </w:r>
          <w:r w:rsidRPr="00940817">
            <w:rPr>
              <w:rFonts w:ascii="Calibri" w:hAnsi="Calibri"/>
              <w:b/>
              <w:color w:val="0070C0"/>
              <w:spacing w:val="40"/>
              <w:position w:val="-4"/>
              <w:sz w:val="30"/>
              <w:szCs w:val="30"/>
            </w:rPr>
            <w:t>DER STADT PORTA WESTFALICA</w:t>
          </w:r>
        </w:p>
        <w:p w:rsidR="0072377F" w:rsidRPr="00E92301" w:rsidRDefault="00800E00">
          <w:pPr>
            <w:pStyle w:val="Kopfzeile"/>
            <w:widowControl/>
            <w:spacing w:before="120" w:after="120"/>
            <w:jc w:val="center"/>
            <w:rPr>
              <w:rFonts w:ascii="Calibri" w:hAnsi="Calibri"/>
              <w:b/>
              <w:spacing w:val="40"/>
              <w:position w:val="-4"/>
              <w:szCs w:val="24"/>
            </w:rPr>
          </w:pPr>
          <w:r>
            <w:rPr>
              <w:rFonts w:ascii="Calibri" w:hAnsi="Calibri"/>
              <w:b/>
              <w:spacing w:val="40"/>
              <w:position w:val="-4"/>
              <w:szCs w:val="24"/>
            </w:rPr>
            <w:t>(Bezeichnung einfügen !)</w:t>
          </w:r>
        </w:p>
        <w:p w:rsidR="0072377F" w:rsidRDefault="0072377F">
          <w:pPr>
            <w:pStyle w:val="Kopfzeile"/>
            <w:widowControl/>
            <w:jc w:val="center"/>
            <w:rPr>
              <w:spacing w:val="40"/>
            </w:rPr>
          </w:pPr>
        </w:p>
      </w:tc>
      <w:tc>
        <w:tcPr>
          <w:tcW w:w="2090" w:type="dxa"/>
        </w:tcPr>
        <w:p w:rsidR="008170DE" w:rsidRDefault="008170DE">
          <w:pPr>
            <w:pStyle w:val="Kopfzeile"/>
            <w:widowControl/>
            <w:jc w:val="center"/>
            <w:rPr>
              <w:noProof/>
            </w:rPr>
          </w:pPr>
        </w:p>
        <w:p w:rsidR="0072377F" w:rsidRDefault="00597FD0">
          <w:pPr>
            <w:pStyle w:val="Kopfzeile"/>
            <w:widowControl/>
            <w:jc w:val="center"/>
          </w:pPr>
          <w:r>
            <w:rPr>
              <w:noProof/>
            </w:rPr>
            <w:drawing>
              <wp:inline distT="0" distB="0" distL="0" distR="0">
                <wp:extent cx="866775" cy="922655"/>
                <wp:effectExtent l="19050" t="0" r="9525" b="0"/>
                <wp:docPr id="2" name="Grafik 2" descr="PWWAPP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PWWAPP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377F" w:rsidRDefault="0072377F">
    <w:pPr>
      <w:pStyle w:val="Kopfzeile"/>
      <w:widowControl/>
    </w:pPr>
  </w:p>
  <w:p w:rsidR="0072377F" w:rsidRDefault="0072377F">
    <w:pPr>
      <w:pStyle w:val="Kopfzeile"/>
      <w:widowControl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01EB0"/>
    <w:multiLevelType w:val="hybridMultilevel"/>
    <w:tmpl w:val="6E16DA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C7225"/>
    <w:rsid w:val="0000192A"/>
    <w:rsid w:val="00011991"/>
    <w:rsid w:val="00020E50"/>
    <w:rsid w:val="00042347"/>
    <w:rsid w:val="0009398A"/>
    <w:rsid w:val="000B6D47"/>
    <w:rsid w:val="000E30D5"/>
    <w:rsid w:val="001843C2"/>
    <w:rsid w:val="00191D50"/>
    <w:rsid w:val="001920EE"/>
    <w:rsid w:val="001B1D8E"/>
    <w:rsid w:val="001B6E79"/>
    <w:rsid w:val="001D2D6F"/>
    <w:rsid w:val="00220621"/>
    <w:rsid w:val="002247A2"/>
    <w:rsid w:val="00232E34"/>
    <w:rsid w:val="0029147A"/>
    <w:rsid w:val="002B3DB8"/>
    <w:rsid w:val="003222D7"/>
    <w:rsid w:val="00327C80"/>
    <w:rsid w:val="003575F7"/>
    <w:rsid w:val="003B6BE9"/>
    <w:rsid w:val="003B7F45"/>
    <w:rsid w:val="0042269C"/>
    <w:rsid w:val="004263FE"/>
    <w:rsid w:val="004475FC"/>
    <w:rsid w:val="00453FED"/>
    <w:rsid w:val="00456B4F"/>
    <w:rsid w:val="00494A50"/>
    <w:rsid w:val="004A757D"/>
    <w:rsid w:val="004C6804"/>
    <w:rsid w:val="0050568E"/>
    <w:rsid w:val="00555502"/>
    <w:rsid w:val="00564EBB"/>
    <w:rsid w:val="00597FD0"/>
    <w:rsid w:val="005D0C5A"/>
    <w:rsid w:val="00670C61"/>
    <w:rsid w:val="006B4E4A"/>
    <w:rsid w:val="006E446C"/>
    <w:rsid w:val="0072377F"/>
    <w:rsid w:val="00773168"/>
    <w:rsid w:val="007F1954"/>
    <w:rsid w:val="00800E00"/>
    <w:rsid w:val="00813F7F"/>
    <w:rsid w:val="008170DE"/>
    <w:rsid w:val="00864440"/>
    <w:rsid w:val="00867D05"/>
    <w:rsid w:val="008A241E"/>
    <w:rsid w:val="008A4362"/>
    <w:rsid w:val="00937105"/>
    <w:rsid w:val="00940817"/>
    <w:rsid w:val="00954A73"/>
    <w:rsid w:val="00987BDB"/>
    <w:rsid w:val="00AA057B"/>
    <w:rsid w:val="00AD00F8"/>
    <w:rsid w:val="00AD6974"/>
    <w:rsid w:val="00B35121"/>
    <w:rsid w:val="00BB3E5A"/>
    <w:rsid w:val="00BC29BA"/>
    <w:rsid w:val="00BF7E6B"/>
    <w:rsid w:val="00C52727"/>
    <w:rsid w:val="00C751E4"/>
    <w:rsid w:val="00CC4F1D"/>
    <w:rsid w:val="00CD11AB"/>
    <w:rsid w:val="00CF3E6D"/>
    <w:rsid w:val="00D401A7"/>
    <w:rsid w:val="00D552EF"/>
    <w:rsid w:val="00D6780B"/>
    <w:rsid w:val="00DC1A73"/>
    <w:rsid w:val="00DE5427"/>
    <w:rsid w:val="00E66C22"/>
    <w:rsid w:val="00E87C0A"/>
    <w:rsid w:val="00E92301"/>
    <w:rsid w:val="00E957F1"/>
    <w:rsid w:val="00EC767E"/>
    <w:rsid w:val="00ED59B7"/>
    <w:rsid w:val="00F14C1D"/>
    <w:rsid w:val="00F17198"/>
    <w:rsid w:val="00F30A1B"/>
    <w:rsid w:val="00F91572"/>
    <w:rsid w:val="00F944D5"/>
    <w:rsid w:val="00F95DA0"/>
    <w:rsid w:val="00FC7225"/>
    <w:rsid w:val="00FD6B24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17EA1D"/>
  <w15:docId w15:val="{41E5F3C2-AB57-4802-A824-2227832B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7C0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87C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87C0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E87C0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87C0A"/>
    <w:pPr>
      <w:keepNext/>
      <w:widowControl/>
      <w:spacing w:before="40"/>
      <w:outlineLvl w:val="3"/>
    </w:pPr>
    <w:rPr>
      <w:rFonts w:ascii="Bookman Old Style" w:hAnsi="Bookman Old Style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7C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7C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7C0A"/>
    <w:rPr>
      <w:sz w:val="20"/>
    </w:rPr>
  </w:style>
  <w:style w:type="paragraph" w:styleId="Sprechblasentext">
    <w:name w:val="Balloon Text"/>
    <w:basedOn w:val="Standard"/>
    <w:link w:val="SprechblasentextZchn"/>
    <w:rsid w:val="00670C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0C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7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6AF0-364A-470E-974A-E9866A82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Badezentrum der Stadt Porta Westfalica</vt:lpstr>
    </vt:vector>
  </TitlesOfParts>
  <Company>Feuer und Rettungswache Porta Westfalic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Badezentrum der Stadt Porta Westfalica</dc:title>
  <dc:creator>Jens</dc:creator>
  <cp:keywords>Kopfbogen Badezentrum</cp:keywords>
  <cp:lastModifiedBy>Peter Kornienka</cp:lastModifiedBy>
  <cp:revision>3</cp:revision>
  <cp:lastPrinted>2018-07-01T17:13:00Z</cp:lastPrinted>
  <dcterms:created xsi:type="dcterms:W3CDTF">2018-07-01T17:13:00Z</dcterms:created>
  <dcterms:modified xsi:type="dcterms:W3CDTF">2018-07-01T17:13:00Z</dcterms:modified>
</cp:coreProperties>
</file>